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51EC58" w:rsidR="00DF4FD8" w:rsidRPr="00A410FF" w:rsidRDefault="007B0E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0FDC18" w:rsidR="00222997" w:rsidRPr="0078428F" w:rsidRDefault="007B0E4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547E3E" w:rsidR="00222997" w:rsidRPr="00927C1B" w:rsidRDefault="007B0E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1A57A2" w:rsidR="00222997" w:rsidRPr="00927C1B" w:rsidRDefault="007B0E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D797CA" w:rsidR="00222997" w:rsidRPr="00927C1B" w:rsidRDefault="007B0E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1573B3" w:rsidR="00222997" w:rsidRPr="00927C1B" w:rsidRDefault="007B0E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5FBA09" w:rsidR="00222997" w:rsidRPr="00927C1B" w:rsidRDefault="007B0E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9561ED" w:rsidR="00222997" w:rsidRPr="00927C1B" w:rsidRDefault="007B0E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CDFC0A" w:rsidR="00222997" w:rsidRPr="00927C1B" w:rsidRDefault="007B0E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E4DB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D281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CC4B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6FEC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8DF022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F7ABFD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7395B1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EA8B02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F3711E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A300F5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8FC26A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69CA16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7D6AC5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FCB681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EEA429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1EDD7E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7B39A5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47C291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8D0BDF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F89A01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F58376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861B7B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E0A4E6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D24DD3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92A37A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7A107B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3C19B3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B6AD86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1D60DC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9CC261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70EE8F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CF6AFE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68BD3B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E53C12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68D294" w:rsidR="0041001E" w:rsidRPr="004B120E" w:rsidRDefault="007B0E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0E43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89 Calendar</dc:title>
  <dc:subject>Free printable August 1889 Calendar</dc:subject>
  <dc:creator>General Blue Corporation</dc:creator>
  <keywords>August 1889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